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F81EB" w14:textId="18F85A2E" w:rsidR="00107795" w:rsidRDefault="00107795" w:rsidP="00D60F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еделя сказки</w:t>
      </w:r>
      <w:r w:rsidR="00D60F2B">
        <w:rPr>
          <w:rFonts w:ascii="Times New Roman" w:hAnsi="Times New Roman" w:cs="Times New Roman"/>
          <w:b/>
          <w:bCs/>
          <w:sz w:val="32"/>
          <w:szCs w:val="32"/>
        </w:rPr>
        <w:t xml:space="preserve"> (1.06 – 5.06)</w:t>
      </w:r>
    </w:p>
    <w:p w14:paraId="296A33B5" w14:textId="7712C9B3" w:rsidR="00107795" w:rsidRPr="00D60F2B" w:rsidRDefault="00107795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Цель: </w:t>
      </w:r>
      <w:r w:rsidR="00D60F2B" w:rsidRPr="00D60F2B">
        <w:rPr>
          <w:rFonts w:ascii="Times New Roman" w:hAnsi="Times New Roman" w:cs="Times New Roman"/>
          <w:i/>
          <w:iCs/>
          <w:sz w:val="32"/>
          <w:szCs w:val="32"/>
        </w:rPr>
        <w:t xml:space="preserve">расширять представления детей о </w:t>
      </w:r>
      <w:r w:rsidR="00D60F2B">
        <w:rPr>
          <w:rFonts w:ascii="Times New Roman" w:hAnsi="Times New Roman" w:cs="Times New Roman"/>
          <w:i/>
          <w:iCs/>
          <w:sz w:val="32"/>
          <w:szCs w:val="32"/>
        </w:rPr>
        <w:t xml:space="preserve">сказках и </w:t>
      </w:r>
      <w:r w:rsidR="00D60F2B" w:rsidRPr="00D60F2B">
        <w:rPr>
          <w:rFonts w:ascii="Times New Roman" w:hAnsi="Times New Roman" w:cs="Times New Roman"/>
          <w:i/>
          <w:iCs/>
          <w:sz w:val="32"/>
          <w:szCs w:val="32"/>
        </w:rPr>
        <w:t>сказочных героях.</w:t>
      </w:r>
    </w:p>
    <w:p w14:paraId="0337122C" w14:textId="7B7AED47" w:rsidR="00A75708" w:rsidRDefault="00D60F2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озраст: </w:t>
      </w:r>
      <w:r w:rsidR="00317E57" w:rsidRPr="00D60F2B">
        <w:rPr>
          <w:rFonts w:ascii="Times New Roman" w:hAnsi="Times New Roman" w:cs="Times New Roman"/>
          <w:i/>
          <w:iCs/>
          <w:sz w:val="32"/>
          <w:szCs w:val="32"/>
        </w:rPr>
        <w:t>5-6 лет</w:t>
      </w:r>
    </w:p>
    <w:p w14:paraId="4CF702E5" w14:textId="77777777" w:rsidR="00BC7ED6" w:rsidRPr="004A6568" w:rsidRDefault="00BC7ED6">
      <w:pPr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812"/>
        <w:gridCol w:w="2317"/>
        <w:gridCol w:w="2250"/>
        <w:gridCol w:w="2126"/>
      </w:tblGrid>
      <w:tr w:rsidR="00F72B19" w:rsidRPr="00703EAA" w14:paraId="3A3175D2" w14:textId="3AAB53D9" w:rsidTr="00B909D4">
        <w:trPr>
          <w:trHeight w:val="420"/>
        </w:trPr>
        <w:tc>
          <w:tcPr>
            <w:tcW w:w="1701" w:type="dxa"/>
          </w:tcPr>
          <w:p w14:paraId="1937EA4A" w14:textId="41C5CCE8" w:rsidR="00703EAA" w:rsidRPr="00B909D4" w:rsidRDefault="00703EAA" w:rsidP="00B909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0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1812" w:type="dxa"/>
          </w:tcPr>
          <w:p w14:paraId="1123E2B1" w14:textId="46AC834A" w:rsidR="00703EAA" w:rsidRPr="00B909D4" w:rsidRDefault="00703EAA" w:rsidP="00B909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0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Д</w:t>
            </w:r>
          </w:p>
        </w:tc>
        <w:tc>
          <w:tcPr>
            <w:tcW w:w="2317" w:type="dxa"/>
          </w:tcPr>
          <w:p w14:paraId="28BC508E" w14:textId="0C12407C" w:rsidR="00703EAA" w:rsidRPr="00B909D4" w:rsidRDefault="00703EAA" w:rsidP="00B909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0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250" w:type="dxa"/>
          </w:tcPr>
          <w:p w14:paraId="5B6B3086" w14:textId="770440F1" w:rsidR="00703EAA" w:rsidRPr="00B909D4" w:rsidRDefault="00703EAA" w:rsidP="00B909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0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126" w:type="dxa"/>
          </w:tcPr>
          <w:p w14:paraId="59BC80F3" w14:textId="7CCA0944" w:rsidR="00703EAA" w:rsidRPr="00B909D4" w:rsidRDefault="00A63EF2" w:rsidP="00B909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0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ы</w:t>
            </w:r>
          </w:p>
        </w:tc>
      </w:tr>
      <w:tr w:rsidR="00F72B19" w:rsidRPr="00703EAA" w14:paraId="0CBCBCBE" w14:textId="77777777" w:rsidTr="00B909D4">
        <w:trPr>
          <w:trHeight w:val="132"/>
        </w:trPr>
        <w:tc>
          <w:tcPr>
            <w:tcW w:w="1701" w:type="dxa"/>
          </w:tcPr>
          <w:p w14:paraId="200FD16C" w14:textId="77777777" w:rsidR="00164833" w:rsidRDefault="0016483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426BBA04" w14:textId="78F52F71" w:rsidR="00107795" w:rsidRPr="00107795" w:rsidRDefault="00107795" w:rsidP="001648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ня - День защиты дет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12" w:type="dxa"/>
          </w:tcPr>
          <w:p w14:paraId="060B6523" w14:textId="77777777" w:rsidR="00164833" w:rsidRPr="0021705A" w:rsidRDefault="004E1DC3" w:rsidP="001648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«Лето – это маленькая жизнь!»</w:t>
            </w:r>
          </w:p>
          <w:p w14:paraId="1D6767B8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4E7F2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A0304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7618C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FBAD4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CB9E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CAF7A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D108A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80E43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4BB23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9A119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07428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AF355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FC34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D36FE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FF20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C4C42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7773B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1FD05" w14:textId="77777777" w:rsidR="004E1DC3" w:rsidRPr="0021705A" w:rsidRDefault="004E1DC3" w:rsidP="001648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 совместного творчества детей и родителей «Счастливое детство».</w:t>
            </w:r>
          </w:p>
          <w:p w14:paraId="5158377C" w14:textId="77777777" w:rsidR="00737F8D" w:rsidRDefault="00737F8D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9A28" w14:textId="70BCF3EC" w:rsidR="00737F8D" w:rsidRPr="00737F8D" w:rsidRDefault="00737F8D" w:rsidP="00737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нутка безопасности» по ПДД</w:t>
            </w:r>
          </w:p>
          <w:p w14:paraId="456A3C09" w14:textId="77777777" w:rsidR="00737F8D" w:rsidRDefault="00737F8D" w:rsidP="00737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Мы – пешеходы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9CBF363" w14:textId="5BA433F6" w:rsidR="00737F8D" w:rsidRPr="00703EAA" w:rsidRDefault="00737F8D" w:rsidP="0073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14:paraId="3D4FD9EB" w14:textId="77777777" w:rsidR="0016483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C3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тей</w:t>
            </w:r>
            <w:r w:rsidRPr="004E1DC3">
              <w:rPr>
                <w:rFonts w:ascii="Times New Roman" w:hAnsi="Times New Roman" w:cs="Times New Roman"/>
                <w:sz w:val="24"/>
                <w:szCs w:val="24"/>
              </w:rPr>
              <w:t xml:space="preserve"> о л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8B80AB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E420C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9E5C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26388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B2C2F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74B11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72770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0D14C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222E8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D4B85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DEF43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BFBA8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F7DBE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CE30A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42659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E41B4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653FD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36EF3" w14:textId="77777777" w:rsidR="007E0107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4DED3" w14:textId="1C20F0D2" w:rsidR="007E0107" w:rsidRPr="00703EAA" w:rsidRDefault="007E0107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CD69BD3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C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делиться знаниями и воспоминаниями о л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D6221" w14:textId="77777777" w:rsidR="004E1DC3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C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антазию, память, мышление, способность правильно и грамотно высказывать свои мысли; </w:t>
            </w:r>
          </w:p>
          <w:p w14:paraId="2E0E15FA" w14:textId="77777777" w:rsidR="00B909D4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C3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наблюдать и видеть красоту природы, беречь и любить её, 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DC3">
              <w:rPr>
                <w:rFonts w:ascii="Times New Roman" w:hAnsi="Times New Roman" w:cs="Times New Roman"/>
                <w:sz w:val="24"/>
                <w:szCs w:val="24"/>
              </w:rPr>
              <w:t>любознательность.</w:t>
            </w:r>
          </w:p>
          <w:p w14:paraId="4D2537E4" w14:textId="5D2D4DCA" w:rsidR="004E1DC3" w:rsidRPr="00703EAA" w:rsidRDefault="004E1DC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3B79E6" w14:textId="77777777" w:rsidR="006913B3" w:rsidRDefault="004E1DC3" w:rsidP="00B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C3">
              <w:rPr>
                <w:rFonts w:ascii="Times New Roman" w:hAnsi="Times New Roman" w:cs="Times New Roman"/>
                <w:sz w:val="24"/>
                <w:szCs w:val="24"/>
              </w:rPr>
              <w:t>стихотворение Л. Корчагиной «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BE026B" w14:textId="77777777" w:rsidR="004E1DC3" w:rsidRDefault="004E1DC3" w:rsidP="00B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</w:t>
            </w:r>
          </w:p>
          <w:p w14:paraId="3BC6E857" w14:textId="77777777" w:rsidR="004E1DC3" w:rsidRDefault="004E1DC3" w:rsidP="00B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DC3">
              <w:rPr>
                <w:rFonts w:ascii="Times New Roman" w:hAnsi="Times New Roman" w:cs="Times New Roman"/>
                <w:sz w:val="24"/>
                <w:szCs w:val="24"/>
              </w:rPr>
              <w:t>гра «Четвертый лиш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DE0D9B" w14:textId="0C7CC3EC" w:rsidR="004E1DC3" w:rsidRDefault="004E1DC3" w:rsidP="00B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1DC3">
              <w:rPr>
                <w:rFonts w:ascii="Times New Roman" w:hAnsi="Times New Roman" w:cs="Times New Roman"/>
                <w:sz w:val="24"/>
                <w:szCs w:val="24"/>
              </w:rPr>
              <w:t>/и «Какое бывает лето?»</w:t>
            </w:r>
          </w:p>
        </w:tc>
      </w:tr>
      <w:tr w:rsidR="00F72B19" w:rsidRPr="00703EAA" w14:paraId="714E4A19" w14:textId="77777777" w:rsidTr="00B909D4">
        <w:trPr>
          <w:trHeight w:val="132"/>
        </w:trPr>
        <w:tc>
          <w:tcPr>
            <w:tcW w:w="1701" w:type="dxa"/>
          </w:tcPr>
          <w:p w14:paraId="0C35CEF1" w14:textId="12E47883" w:rsidR="00164833" w:rsidRDefault="00164833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1EFE32C" w14:textId="540E51BF" w:rsidR="00107795" w:rsidRPr="0021705A" w:rsidRDefault="00107795" w:rsidP="001648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волшебства</w:t>
            </w:r>
          </w:p>
          <w:p w14:paraId="62EF8F21" w14:textId="6A52F960" w:rsidR="00107795" w:rsidRPr="00703EAA" w:rsidRDefault="00107795" w:rsidP="0016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A570BFF" w14:textId="198DBD17" w:rsidR="00164833" w:rsidRDefault="0021705A" w:rsidP="00164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64833" w:rsidRPr="006423B4">
              <w:rPr>
                <w:rFonts w:ascii="Times New Roman" w:hAnsi="Times New Roman" w:cs="Times New Roman"/>
                <w:b/>
                <w:sz w:val="24"/>
                <w:szCs w:val="24"/>
              </w:rPr>
              <w:t>ппликация</w:t>
            </w:r>
          </w:p>
          <w:p w14:paraId="6D9BD8CB" w14:textId="605939D6" w:rsidR="0021705A" w:rsidRPr="006423B4" w:rsidRDefault="0021705A" w:rsidP="00164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ар – птица»</w:t>
            </w:r>
          </w:p>
          <w:p w14:paraId="582376F6" w14:textId="77777777" w:rsidR="00F72B19" w:rsidRDefault="00F72B19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A60771F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E691B5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D8C2C1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8D5F3C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C7D4E6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D0A280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C5957AD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3D4971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4A4854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E0C15F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4BDCADA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728D56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2ED299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A8F1FA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FFBAAF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8381F3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8CFB9C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38C901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D49B16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BFAE3D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22F727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1B2B81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9BBF4C" w14:textId="77777777" w:rsidR="00F26A1A" w:rsidRDefault="00F26A1A" w:rsidP="00164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A3AF23" w14:textId="77777777" w:rsidR="00F26A1A" w:rsidRDefault="00F26A1A" w:rsidP="0016483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26A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гадывание загадок «Из какой сказки – волшебный предмет».</w:t>
            </w:r>
          </w:p>
          <w:p w14:paraId="3221627E" w14:textId="77777777" w:rsidR="00F26A1A" w:rsidRDefault="00F26A1A" w:rsidP="0016483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3C2A29E" w14:textId="77777777" w:rsidR="00D60F2B" w:rsidRDefault="00C6726D" w:rsidP="0016483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72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амятка для родителей: ребенок в автомобиле!</w:t>
            </w:r>
          </w:p>
          <w:p w14:paraId="1B52CD84" w14:textId="1275FEF4" w:rsidR="00C6726D" w:rsidRPr="00C6726D" w:rsidRDefault="00C6726D" w:rsidP="0016483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17" w:type="dxa"/>
          </w:tcPr>
          <w:p w14:paraId="49940C95" w14:textId="6F281060" w:rsidR="00164833" w:rsidRDefault="00B75BDD" w:rsidP="0069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75BDD">
              <w:rPr>
                <w:rFonts w:ascii="Times New Roman" w:hAnsi="Times New Roman" w:cs="Times New Roman"/>
                <w:sz w:val="24"/>
                <w:szCs w:val="24"/>
              </w:rPr>
              <w:t xml:space="preserve">своение техники симметричного, силуэтного вырезывания, </w:t>
            </w:r>
            <w:r w:rsidRPr="00B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разнообразные способы прикрепления материала на 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A30357" w14:textId="5782A22A" w:rsidR="00B75BDD" w:rsidRPr="00703EAA" w:rsidRDefault="00B75BDD" w:rsidP="0069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886C0D3" w14:textId="77777777" w:rsidR="00D5605E" w:rsidRDefault="00B75BDD" w:rsidP="00D5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соотносить реальные и сказочные образы;</w:t>
            </w:r>
          </w:p>
          <w:p w14:paraId="4CDD9528" w14:textId="77777777" w:rsidR="00B75BDD" w:rsidRDefault="00B75BDD" w:rsidP="00B7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B75BDD">
              <w:rPr>
                <w:rFonts w:ascii="Times New Roman" w:hAnsi="Times New Roman" w:cs="Times New Roman"/>
                <w:sz w:val="24"/>
                <w:szCs w:val="24"/>
              </w:rPr>
              <w:t>а основе полученных впечат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BDD">
              <w:rPr>
                <w:rFonts w:ascii="Times New Roman" w:hAnsi="Times New Roman" w:cs="Times New Roman"/>
                <w:sz w:val="24"/>
                <w:szCs w:val="24"/>
              </w:rPr>
              <w:t>предложить создать в аппликации образ сказочной птицы, передавая ее необычность и яркость, используя элементы декоративного офор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94A607" w14:textId="77777777" w:rsidR="00B75BDD" w:rsidRDefault="00B75BDD" w:rsidP="00B7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5BDD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 объемной апплик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5BDD">
              <w:rPr>
                <w:rFonts w:ascii="Times New Roman" w:hAnsi="Times New Roman" w:cs="Times New Roman"/>
                <w:sz w:val="24"/>
                <w:szCs w:val="24"/>
              </w:rPr>
              <w:t>оказать способ вырезывания силуэта птицы из бумаги, сложенной пополам.</w:t>
            </w:r>
          </w:p>
          <w:p w14:paraId="52C3F7E5" w14:textId="59495D7F" w:rsidR="00B75BDD" w:rsidRPr="00703EAA" w:rsidRDefault="00B75BDD" w:rsidP="00B7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2E5E94" w14:textId="43A00C2E" w:rsidR="00E05D2F" w:rsidRDefault="0021705A" w:rsidP="0031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сказочных птицах,</w:t>
            </w:r>
          </w:p>
          <w:p w14:paraId="6E001DEC" w14:textId="1DDE34BD" w:rsidR="0021705A" w:rsidRDefault="0021705A" w:rsidP="0031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705A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  <w:r w:rsidRPr="00217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по сказкам»</w:t>
            </w:r>
            <w:r w:rsidR="005553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09FD7C" w14:textId="271631D9" w:rsidR="0021705A" w:rsidRDefault="0021705A" w:rsidP="0031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ы.</w:t>
            </w:r>
          </w:p>
        </w:tc>
      </w:tr>
      <w:tr w:rsidR="00F72B19" w:rsidRPr="00703EAA" w14:paraId="761B6A09" w14:textId="18CE6E02" w:rsidTr="00B909D4">
        <w:tc>
          <w:tcPr>
            <w:tcW w:w="1701" w:type="dxa"/>
          </w:tcPr>
          <w:p w14:paraId="21BF69E4" w14:textId="77777777" w:rsidR="00703EAA" w:rsidRDefault="0070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14:paraId="1681DDC5" w14:textId="2294E44E" w:rsidR="00107795" w:rsidRPr="0021705A" w:rsidRDefault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Доктора Айболита</w:t>
            </w:r>
          </w:p>
        </w:tc>
        <w:tc>
          <w:tcPr>
            <w:tcW w:w="1812" w:type="dxa"/>
          </w:tcPr>
          <w:p w14:paraId="680628A8" w14:textId="77777777" w:rsidR="007E0107" w:rsidRPr="00F26A1A" w:rsidRDefault="00F26A1A" w:rsidP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 ролевые игры: «Поликлиника», «Аптека».</w:t>
            </w:r>
          </w:p>
          <w:p w14:paraId="30B52ADA" w14:textId="1EE66A12" w:rsidR="00F26A1A" w:rsidRDefault="00F26A1A" w:rsidP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7FFCD9" w14:textId="3113CF2C" w:rsidR="00555386" w:rsidRDefault="00555386" w:rsidP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FFA99E" w14:textId="77777777" w:rsidR="00555386" w:rsidRPr="00F26A1A" w:rsidRDefault="00555386" w:rsidP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A48C06" w14:textId="77777777" w:rsidR="00F26A1A" w:rsidRPr="00F26A1A" w:rsidRDefault="00F26A1A" w:rsidP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 И. Чуковский «Айболит».</w:t>
            </w:r>
          </w:p>
          <w:p w14:paraId="6F7B4B20" w14:textId="77777777" w:rsidR="00F26A1A" w:rsidRPr="00F26A1A" w:rsidRDefault="00F26A1A" w:rsidP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C7C8AC" w14:textId="77777777" w:rsidR="00F26A1A" w:rsidRPr="00F26A1A" w:rsidRDefault="00F26A1A" w:rsidP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BCD683" w14:textId="77777777" w:rsidR="00F26A1A" w:rsidRPr="00F26A1A" w:rsidRDefault="00F26A1A" w:rsidP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6794EC" w14:textId="77777777" w:rsidR="00F26A1A" w:rsidRPr="00F26A1A" w:rsidRDefault="00F26A1A" w:rsidP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F99C6B" w14:textId="77777777" w:rsidR="00F26A1A" w:rsidRPr="00F26A1A" w:rsidRDefault="00F26A1A" w:rsidP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314416" w14:textId="77777777" w:rsidR="00F26A1A" w:rsidRPr="00F26A1A" w:rsidRDefault="00F26A1A" w:rsidP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C5B45D" w14:textId="77777777" w:rsidR="00F26A1A" w:rsidRPr="00F26A1A" w:rsidRDefault="00F26A1A" w:rsidP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61557B" w14:textId="77777777" w:rsidR="00F26A1A" w:rsidRPr="00F26A1A" w:rsidRDefault="00F26A1A" w:rsidP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77B591" w14:textId="77777777" w:rsidR="00F26A1A" w:rsidRPr="00F26A1A" w:rsidRDefault="00F26A1A" w:rsidP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0FB59" w14:textId="77777777" w:rsidR="00F26A1A" w:rsidRPr="00F26A1A" w:rsidRDefault="00F26A1A" w:rsidP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37FC3C" w14:textId="77777777" w:rsidR="00F26A1A" w:rsidRPr="00F26A1A" w:rsidRDefault="00F26A1A" w:rsidP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3C4137" w14:textId="496DEDF0" w:rsidR="00F26A1A" w:rsidRDefault="00F26A1A" w:rsidP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4DECCD" w14:textId="5D823B6E" w:rsidR="002E0491" w:rsidRDefault="002E0491" w:rsidP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2EC553" w14:textId="066E920D" w:rsidR="002E0491" w:rsidRPr="00F26A1A" w:rsidRDefault="002E0491" w:rsidP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«Б</w:t>
            </w:r>
            <w:r w:rsidRPr="002E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опасность на Ж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F25984D" w14:textId="323BD1B0" w:rsidR="00F26A1A" w:rsidRPr="00F26A1A" w:rsidRDefault="00F26A1A" w:rsidP="002E0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14:paraId="19172BA2" w14:textId="4FB6FD25" w:rsidR="00703EAA" w:rsidRDefault="00555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55386">
              <w:rPr>
                <w:rFonts w:ascii="Times New Roman" w:hAnsi="Times New Roman" w:cs="Times New Roman"/>
                <w:sz w:val="24"/>
                <w:szCs w:val="24"/>
              </w:rPr>
              <w:t>богатить, расширить и систематизировать знания детей о профессии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армацевта.</w:t>
            </w:r>
          </w:p>
          <w:p w14:paraId="3A1A52C7" w14:textId="77777777" w:rsidR="00555386" w:rsidRDefault="00555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5C485" w14:textId="77777777" w:rsidR="00D60F2B" w:rsidRDefault="00D6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6B42" w14:textId="4DF5E927" w:rsidR="00F26A1A" w:rsidRPr="00703EAA" w:rsidRDefault="00F2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1A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</w:t>
            </w:r>
            <w:r w:rsidR="00FD4408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F26A1A"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твом К. И. Чу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1753E746" w14:textId="77777777" w:rsidR="00BC7ED6" w:rsidRDefault="00BC7ED6" w:rsidP="00D5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CF30A" w14:textId="77777777" w:rsidR="00F26A1A" w:rsidRDefault="00F26A1A" w:rsidP="00D5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FF566" w14:textId="77777777" w:rsidR="00F26A1A" w:rsidRDefault="00F26A1A" w:rsidP="00D5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6CC6A" w14:textId="77777777" w:rsidR="00F26A1A" w:rsidRDefault="00F26A1A" w:rsidP="00D5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66C29" w14:textId="6E1AFC0B" w:rsidR="00F26A1A" w:rsidRDefault="00F26A1A" w:rsidP="00D5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4368C" w14:textId="7FED58C5" w:rsidR="00555386" w:rsidRDefault="00555386" w:rsidP="00D5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37B72" w14:textId="77777777" w:rsidR="00555386" w:rsidRDefault="00555386" w:rsidP="00D5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56466" w14:textId="77777777" w:rsidR="00D60F2B" w:rsidRDefault="00D60F2B" w:rsidP="00D5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C3147" w14:textId="7A00DB99" w:rsidR="00F26A1A" w:rsidRDefault="00F26A1A" w:rsidP="00D5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диалогической и монологической речи; учить выполнять короткие инструкции, данные в тексте; воспитывать </w:t>
            </w:r>
            <w:r w:rsidRPr="00F26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жливость, чуткость по отношению к друзьям и взрослым.</w:t>
            </w:r>
          </w:p>
          <w:p w14:paraId="182FA00A" w14:textId="6C14B3A2" w:rsidR="00F26A1A" w:rsidRPr="00703EAA" w:rsidRDefault="00F26A1A" w:rsidP="00D5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A435CC" w14:textId="77777777" w:rsidR="007E0107" w:rsidRDefault="007E0107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75686" w14:textId="77777777" w:rsidR="00F26A1A" w:rsidRDefault="00F26A1A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EE694" w14:textId="77777777" w:rsidR="00F26A1A" w:rsidRDefault="00F26A1A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D65F1" w14:textId="77777777" w:rsidR="00F26A1A" w:rsidRDefault="00F26A1A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9C87E" w14:textId="77777777" w:rsidR="00F26A1A" w:rsidRDefault="00F26A1A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4B837" w14:textId="1C53A440" w:rsidR="00D60F2B" w:rsidRDefault="00D60F2B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0EAF0" w14:textId="1CD1E22A" w:rsidR="00555386" w:rsidRDefault="00555386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E2B17" w14:textId="77777777" w:rsidR="00555386" w:rsidRDefault="00555386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CE8ED" w14:textId="1A1956D4" w:rsidR="00F26A1A" w:rsidRDefault="00F26A1A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б авторе,</w:t>
            </w:r>
          </w:p>
          <w:p w14:paraId="21686367" w14:textId="77777777" w:rsidR="00F26A1A" w:rsidRDefault="00F26A1A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.Ч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0D770E" w14:textId="77777777" w:rsidR="00F26A1A" w:rsidRDefault="00F26A1A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.</w:t>
            </w:r>
          </w:p>
          <w:p w14:paraId="425EF634" w14:textId="04263939" w:rsidR="002E0491" w:rsidRPr="00703EAA" w:rsidRDefault="002E0491" w:rsidP="007E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91">
              <w:rPr>
                <w:rFonts w:ascii="Times New Roman" w:hAnsi="Times New Roman" w:cs="Times New Roman"/>
                <w:sz w:val="24"/>
                <w:szCs w:val="24"/>
              </w:rPr>
              <w:t>Аппликация «Добрый доктор»</w:t>
            </w:r>
          </w:p>
        </w:tc>
      </w:tr>
      <w:tr w:rsidR="00F72B19" w:rsidRPr="00703EAA" w14:paraId="68F46F4C" w14:textId="176C1326" w:rsidTr="00B909D4">
        <w:tc>
          <w:tcPr>
            <w:tcW w:w="1701" w:type="dxa"/>
          </w:tcPr>
          <w:p w14:paraId="42118B6E" w14:textId="77777777" w:rsidR="00A63EF2" w:rsidRDefault="000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14BFC346" w14:textId="36C1597F" w:rsidR="00107795" w:rsidRPr="0021705A" w:rsidRDefault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сказок о животных.</w:t>
            </w:r>
          </w:p>
        </w:tc>
        <w:tc>
          <w:tcPr>
            <w:tcW w:w="1812" w:type="dxa"/>
          </w:tcPr>
          <w:p w14:paraId="7D3FB8A2" w14:textId="54CF1475" w:rsidR="00F72B19" w:rsidRPr="0021705A" w:rsidRDefault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170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еседа «Чему учат сказки»</w:t>
            </w:r>
            <w:r w:rsidR="00FD44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60C64647" w14:textId="77777777" w:rsidR="00C33852" w:rsidRPr="0021705A" w:rsidRDefault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B2E22A2" w14:textId="77777777" w:rsidR="00EC6862" w:rsidRPr="0021705A" w:rsidRDefault="00EC68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94488B3" w14:textId="77777777" w:rsidR="00EC6862" w:rsidRPr="0021705A" w:rsidRDefault="00EC68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E17F6B7" w14:textId="77777777" w:rsidR="00EC6862" w:rsidRPr="0021705A" w:rsidRDefault="00EC68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F6FC53E" w14:textId="77777777" w:rsidR="00EC6862" w:rsidRPr="0021705A" w:rsidRDefault="00EC68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C934138" w14:textId="77777777" w:rsidR="00EC6862" w:rsidRPr="0021705A" w:rsidRDefault="00EC68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0CDD265" w14:textId="77777777" w:rsidR="00EC6862" w:rsidRPr="0021705A" w:rsidRDefault="00EC68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4B5A356" w14:textId="77777777" w:rsidR="00EC6862" w:rsidRPr="0021705A" w:rsidRDefault="00EC68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D660711" w14:textId="77777777" w:rsidR="00EC6862" w:rsidRPr="0021705A" w:rsidRDefault="00EC68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E73E5B5" w14:textId="77777777" w:rsidR="00EC6862" w:rsidRPr="0021705A" w:rsidRDefault="00EC68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DB163BD" w14:textId="77777777" w:rsidR="00EC6862" w:rsidRPr="0021705A" w:rsidRDefault="00EC68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D5BC4BB" w14:textId="77777777" w:rsidR="00EC6862" w:rsidRPr="0021705A" w:rsidRDefault="00EC68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9281C40" w14:textId="77777777" w:rsidR="00EC6862" w:rsidRPr="0021705A" w:rsidRDefault="00EC68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658CDAD" w14:textId="2BD9C9CD" w:rsidR="00EC6862" w:rsidRDefault="00EC68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170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вающая игра «</w:t>
            </w:r>
            <w:r w:rsidR="00CE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гадай, кто сказал</w:t>
            </w:r>
            <w:r w:rsidRPr="002170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</w:p>
          <w:p w14:paraId="12ADB016" w14:textId="77777777" w:rsidR="0021705A" w:rsidRDefault="0021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319A33" w14:textId="77777777" w:rsidR="00CE4F54" w:rsidRPr="00CE4F54" w:rsidRDefault="00CE4F54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E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Минутка безопасности» по ПДД</w:t>
            </w:r>
          </w:p>
          <w:p w14:paraId="326485A4" w14:textId="77777777" w:rsidR="00CE4F54" w:rsidRDefault="00CE4F54" w:rsidP="00CE4F5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E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: «Дорожные знаки».</w:t>
            </w:r>
          </w:p>
          <w:p w14:paraId="1BB30C67" w14:textId="60478274" w:rsidR="004F2BC8" w:rsidRPr="00CE4F54" w:rsidRDefault="004F2BC8" w:rsidP="00CE4F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17" w:type="dxa"/>
          </w:tcPr>
          <w:p w14:paraId="3EEF9932" w14:textId="576EE2BB" w:rsidR="00A63EF2" w:rsidRPr="00703EAA" w:rsidRDefault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5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узнавать и пересказывать эпизоды знакомых сказок</w:t>
            </w:r>
            <w:r w:rsidR="00B47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2C3FCFFA" w14:textId="77777777" w:rsidR="00EC6862" w:rsidRDefault="00EC6862" w:rsidP="008B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62">
              <w:rPr>
                <w:rFonts w:ascii="Times New Roman" w:hAnsi="Times New Roman" w:cs="Times New Roman"/>
                <w:sz w:val="24"/>
                <w:szCs w:val="24"/>
              </w:rPr>
              <w:t>учить передавать эмоциональное состояние героев, устанавливать причинно-следственные связи, расширять словарный за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D4DB79" w14:textId="3A40555C" w:rsidR="00B909D4" w:rsidRPr="00703EAA" w:rsidRDefault="00EC6862" w:rsidP="008B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6862">
              <w:rPr>
                <w:rFonts w:ascii="Times New Roman" w:hAnsi="Times New Roman" w:cs="Times New Roman"/>
                <w:sz w:val="24"/>
                <w:szCs w:val="24"/>
              </w:rPr>
              <w:t>азвивать речь, воображение, фантазию, мышление, умение действовать согласованно.</w:t>
            </w:r>
          </w:p>
        </w:tc>
        <w:tc>
          <w:tcPr>
            <w:tcW w:w="2126" w:type="dxa"/>
          </w:tcPr>
          <w:p w14:paraId="23F53E2D" w14:textId="77777777" w:rsidR="00BC7ED6" w:rsidRDefault="00EC6862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</w:t>
            </w:r>
          </w:p>
          <w:p w14:paraId="5A885ECA" w14:textId="4C96E66A" w:rsidR="00EC6862" w:rsidRDefault="00EC6862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862">
              <w:rPr>
                <w:rFonts w:ascii="Times New Roman" w:hAnsi="Times New Roman" w:cs="Times New Roman"/>
                <w:sz w:val="24"/>
                <w:szCs w:val="24"/>
              </w:rPr>
              <w:t>гра «Волшебный узе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275353" w14:textId="5D0B8662" w:rsidR="00EC6862" w:rsidRPr="00703EAA" w:rsidRDefault="00EC6862" w:rsidP="00A0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6862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 к сказкам о животных.</w:t>
            </w:r>
          </w:p>
        </w:tc>
      </w:tr>
      <w:tr w:rsidR="00F72B19" w:rsidRPr="00703EAA" w14:paraId="75BC5933" w14:textId="1C3F04DE" w:rsidTr="00B909D4">
        <w:tc>
          <w:tcPr>
            <w:tcW w:w="1701" w:type="dxa"/>
          </w:tcPr>
          <w:p w14:paraId="5601375C" w14:textId="77777777" w:rsidR="00A63EF2" w:rsidRDefault="00A6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E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045E953F" w14:textId="40B0E781" w:rsidR="00107795" w:rsidRPr="0021705A" w:rsidRDefault="00107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ушкинской России</w:t>
            </w:r>
          </w:p>
        </w:tc>
        <w:tc>
          <w:tcPr>
            <w:tcW w:w="1812" w:type="dxa"/>
          </w:tcPr>
          <w:p w14:paraId="6B355976" w14:textId="77777777" w:rsidR="00A01C9F" w:rsidRPr="0021705A" w:rsidRDefault="00C33852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170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еседа о русском поэте </w:t>
            </w:r>
            <w:proofErr w:type="spellStart"/>
            <w:r w:rsidRPr="002170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.С.Пушкине</w:t>
            </w:r>
            <w:proofErr w:type="spellEnd"/>
            <w:r w:rsidRPr="002170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</w:p>
          <w:p w14:paraId="76B63BAA" w14:textId="2EFF9B29" w:rsidR="00C33852" w:rsidRPr="0021705A" w:rsidRDefault="00C33852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EF0354F" w14:textId="0039E122" w:rsidR="00C33852" w:rsidRPr="0021705A" w:rsidRDefault="00C33852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77E8920" w14:textId="5C5F7E2C" w:rsidR="00C33852" w:rsidRPr="0021705A" w:rsidRDefault="00C33852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B821843" w14:textId="4F9037BF" w:rsidR="00C33852" w:rsidRDefault="00C33852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AB776C5" w14:textId="77777777" w:rsidR="00D76E97" w:rsidRPr="0021705A" w:rsidRDefault="00D76E97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6C9669A" w14:textId="77777777" w:rsidR="00C33852" w:rsidRPr="0021705A" w:rsidRDefault="00C33852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AC0DC6C" w14:textId="6BF5CB96" w:rsidR="00C33852" w:rsidRDefault="00D76E97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r w:rsidR="00C33852" w:rsidRPr="002170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сование по сказкам </w:t>
            </w:r>
            <w:proofErr w:type="spellStart"/>
            <w:r w:rsidR="00C33852" w:rsidRPr="002170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.С.Пушкина</w:t>
            </w:r>
            <w:proofErr w:type="spellEnd"/>
            <w:r w:rsidR="00C33852" w:rsidRPr="002170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Сказка о рыбаке и рыбке».</w:t>
            </w:r>
          </w:p>
          <w:p w14:paraId="7D31FB68" w14:textId="77777777" w:rsidR="00D60F2B" w:rsidRDefault="00D60F2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7B90678" w14:textId="77777777" w:rsidR="00D60F2B" w:rsidRDefault="00D60F2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9E2562F" w14:textId="77777777" w:rsidR="00D60F2B" w:rsidRDefault="00D60F2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9AACFA8" w14:textId="77777777" w:rsidR="00D60F2B" w:rsidRDefault="00D60F2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F47F7E4" w14:textId="77777777" w:rsidR="00D60F2B" w:rsidRDefault="00D60F2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0838B39" w14:textId="77777777" w:rsidR="00D60F2B" w:rsidRDefault="00D60F2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8DFC0F3" w14:textId="77777777" w:rsidR="00D60F2B" w:rsidRDefault="00D60F2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DD15164" w14:textId="77777777" w:rsidR="00D60F2B" w:rsidRDefault="00D60F2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5EEA7BF" w14:textId="77777777" w:rsidR="00D60F2B" w:rsidRDefault="00D60F2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0AA0A09" w14:textId="2E1A33D6" w:rsidR="00D60F2B" w:rsidRDefault="00D60F2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F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скраски по мотивам сказок </w:t>
            </w:r>
            <w:proofErr w:type="spellStart"/>
            <w:r w:rsidRPr="00D60F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3E435D87" w14:textId="3967D424" w:rsidR="00D76E97" w:rsidRDefault="00D76E97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BC6D0DE" w14:textId="77777777" w:rsidR="00D76E97" w:rsidRPr="00D76E97" w:rsidRDefault="00D76E97" w:rsidP="00D76E9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6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Минутка безопасности» по ПДД</w:t>
            </w:r>
          </w:p>
          <w:p w14:paraId="5F424996" w14:textId="0547A114" w:rsidR="00D76E97" w:rsidRDefault="00D76E97" w:rsidP="00D76E9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6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: «Светофор».</w:t>
            </w:r>
          </w:p>
          <w:p w14:paraId="3B90552C" w14:textId="4EA66629" w:rsidR="00D60F2B" w:rsidRPr="00D60F2B" w:rsidRDefault="00D60F2B" w:rsidP="00C3385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17" w:type="dxa"/>
          </w:tcPr>
          <w:p w14:paraId="39755C0F" w14:textId="77777777" w:rsidR="00A63EF2" w:rsidRDefault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C3385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интереса и положительного отношения к творчеству </w:t>
            </w:r>
            <w:proofErr w:type="spellStart"/>
            <w:r w:rsidRPr="00C33852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C33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80EEE6" w14:textId="77777777" w:rsidR="004F2BC8" w:rsidRDefault="004F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CF496" w14:textId="77777777" w:rsidR="004F2BC8" w:rsidRDefault="004F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1931A" w14:textId="77777777" w:rsidR="004F2BC8" w:rsidRDefault="004F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0572C" w14:textId="51F4458F" w:rsidR="004F2BC8" w:rsidRPr="00703EAA" w:rsidRDefault="004F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C8">
              <w:rPr>
                <w:rFonts w:ascii="Times New Roman" w:hAnsi="Times New Roman" w:cs="Times New Roman"/>
                <w:sz w:val="24"/>
                <w:szCs w:val="24"/>
              </w:rPr>
              <w:t>закреплять знания и умения детей в художественном творчестве с использованием нетрадиционной материалов.</w:t>
            </w:r>
          </w:p>
        </w:tc>
        <w:tc>
          <w:tcPr>
            <w:tcW w:w="2250" w:type="dxa"/>
          </w:tcPr>
          <w:p w14:paraId="199A1C28" w14:textId="77777777" w:rsidR="00C33852" w:rsidRDefault="00C33852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558A0" w14:textId="77777777" w:rsidR="00C33852" w:rsidRDefault="00C33852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7A417" w14:textId="77777777" w:rsidR="00C33852" w:rsidRDefault="00C33852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99D37" w14:textId="77777777" w:rsidR="00C33852" w:rsidRDefault="00C33852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78984" w14:textId="77777777" w:rsidR="00C33852" w:rsidRDefault="00C33852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63DF9" w14:textId="77777777" w:rsidR="00C33852" w:rsidRDefault="00C33852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E6AA8" w14:textId="77777777" w:rsidR="00C33852" w:rsidRDefault="00C33852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6135" w14:textId="77777777" w:rsidR="00C33852" w:rsidRDefault="00C33852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41F3E" w14:textId="77777777" w:rsidR="00C33852" w:rsidRDefault="00C33852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8857D" w14:textId="1AFA0D12" w:rsidR="00C33852" w:rsidRDefault="00C33852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5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нетрадиционными приемами рисования; закреплять знания и умения детей в </w:t>
            </w:r>
            <w:r w:rsidRPr="00C3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м творчестве с использованием нетрадиционной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5EC313" w14:textId="77777777" w:rsidR="00A63EF2" w:rsidRDefault="00C33852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52">
              <w:rPr>
                <w:rFonts w:ascii="Times New Roman" w:hAnsi="Times New Roman" w:cs="Times New Roman"/>
                <w:sz w:val="24"/>
                <w:szCs w:val="24"/>
              </w:rPr>
              <w:t>развивать образное 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BCF2D4" w14:textId="75BDE749" w:rsidR="00C33852" w:rsidRPr="00703EAA" w:rsidRDefault="00C33852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20EBAB" w14:textId="77777777" w:rsidR="00C33852" w:rsidRPr="00C33852" w:rsidRDefault="00C33852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роизведений А.С. Пушкина: «Ветер по морю гуляет», «Месяц,</w:t>
            </w:r>
          </w:p>
          <w:p w14:paraId="0FFDE70D" w14:textId="77777777" w:rsidR="00C33852" w:rsidRPr="00C33852" w:rsidRDefault="00C33852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52">
              <w:rPr>
                <w:rFonts w:ascii="Times New Roman" w:hAnsi="Times New Roman" w:cs="Times New Roman"/>
                <w:sz w:val="24"/>
                <w:szCs w:val="24"/>
              </w:rPr>
              <w:t>месяц…», «Ветер, ветер…»</w:t>
            </w:r>
          </w:p>
          <w:p w14:paraId="1A958EBA" w14:textId="77777777" w:rsidR="00C33852" w:rsidRPr="00C33852" w:rsidRDefault="00C33852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14777" w14:textId="77777777" w:rsidR="00C33852" w:rsidRPr="00C33852" w:rsidRDefault="00C33852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F8E86" w14:textId="77777777" w:rsidR="00C33852" w:rsidRPr="00C33852" w:rsidRDefault="00C33852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52">
              <w:rPr>
                <w:rFonts w:ascii="Times New Roman" w:hAnsi="Times New Roman" w:cs="Times New Roman"/>
                <w:sz w:val="24"/>
                <w:szCs w:val="24"/>
              </w:rPr>
              <w:t>Беседа «Волшебные краски»,</w:t>
            </w:r>
          </w:p>
          <w:p w14:paraId="38AA89CC" w14:textId="58BB92E7" w:rsidR="00BC7ED6" w:rsidRPr="00703EAA" w:rsidRDefault="00C33852" w:rsidP="00C3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52">
              <w:rPr>
                <w:rFonts w:ascii="Times New Roman" w:hAnsi="Times New Roman" w:cs="Times New Roman"/>
                <w:sz w:val="24"/>
                <w:szCs w:val="24"/>
              </w:rPr>
              <w:t xml:space="preserve">Игра «Сказочные </w:t>
            </w:r>
            <w:proofErr w:type="spellStart"/>
            <w:r w:rsidRPr="00C3385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C3385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115A51DC" w14:textId="05A5162D" w:rsidR="00317E57" w:rsidRDefault="00317E57"/>
    <w:sectPr w:rsidR="00317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A98"/>
    <w:rsid w:val="000D30C5"/>
    <w:rsid w:val="00107795"/>
    <w:rsid w:val="00164833"/>
    <w:rsid w:val="0021705A"/>
    <w:rsid w:val="002E0491"/>
    <w:rsid w:val="00317E57"/>
    <w:rsid w:val="0038324A"/>
    <w:rsid w:val="004A6568"/>
    <w:rsid w:val="004E1DC3"/>
    <w:rsid w:val="004F2BC8"/>
    <w:rsid w:val="00555386"/>
    <w:rsid w:val="00632D06"/>
    <w:rsid w:val="006423B4"/>
    <w:rsid w:val="00653E99"/>
    <w:rsid w:val="006913B3"/>
    <w:rsid w:val="00703EAA"/>
    <w:rsid w:val="00737F8D"/>
    <w:rsid w:val="007E0107"/>
    <w:rsid w:val="007E2A12"/>
    <w:rsid w:val="008A384A"/>
    <w:rsid w:val="008B421E"/>
    <w:rsid w:val="008D6749"/>
    <w:rsid w:val="009D3A22"/>
    <w:rsid w:val="00A01C9F"/>
    <w:rsid w:val="00A63EF2"/>
    <w:rsid w:val="00A75708"/>
    <w:rsid w:val="00B47E08"/>
    <w:rsid w:val="00B75BDD"/>
    <w:rsid w:val="00B909D4"/>
    <w:rsid w:val="00BC7ED6"/>
    <w:rsid w:val="00BF6A98"/>
    <w:rsid w:val="00C33852"/>
    <w:rsid w:val="00C6726D"/>
    <w:rsid w:val="00CE4F54"/>
    <w:rsid w:val="00D5605E"/>
    <w:rsid w:val="00D60F2B"/>
    <w:rsid w:val="00D76E97"/>
    <w:rsid w:val="00D94DAB"/>
    <w:rsid w:val="00DD00EF"/>
    <w:rsid w:val="00E05D2F"/>
    <w:rsid w:val="00EC6862"/>
    <w:rsid w:val="00F26A1A"/>
    <w:rsid w:val="00F72B19"/>
    <w:rsid w:val="00FD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244C"/>
  <w15:docId w15:val="{E939B9ED-6EA8-4B09-9F27-CD2C458F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70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1CE2-AE1B-4DE1-8221-D65E8000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татьяна</dc:creator>
  <cp:keywords/>
  <dc:description/>
  <cp:lastModifiedBy>таня татьяна</cp:lastModifiedBy>
  <cp:revision>17</cp:revision>
  <dcterms:created xsi:type="dcterms:W3CDTF">2020-03-17T19:56:00Z</dcterms:created>
  <dcterms:modified xsi:type="dcterms:W3CDTF">2020-05-31T10:24:00Z</dcterms:modified>
</cp:coreProperties>
</file>